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313F1833" w:rsidR="00860999" w:rsidRDefault="00520FBC" w:rsidP="00886A21">
      <w:pPr>
        <w:pStyle w:val="Heading1"/>
      </w:pPr>
      <w:r>
        <w:t>Hound Dog</w:t>
      </w:r>
      <w:r w:rsidR="00AA6178">
        <w:t xml:space="preserve"> / Johnny</w:t>
      </w:r>
    </w:p>
    <w:p w14:paraId="757BAC4D" w14:textId="6D15BC61" w:rsidR="00886A21" w:rsidRPr="00DB1A31" w:rsidRDefault="00204BAA" w:rsidP="00421CE8">
      <w:pPr>
        <w:pStyle w:val="Heading2"/>
        <w:rPr>
          <w:lang w:val="en-US"/>
        </w:rPr>
      </w:pPr>
      <w:r>
        <w:rPr>
          <w:lang w:val="en-US"/>
        </w:rPr>
        <w:t>Jerry Lieber and Mike Stoller</w:t>
      </w:r>
    </w:p>
    <w:p w14:paraId="659F76ED" w14:textId="7DE43DBA" w:rsidR="006A3BC6" w:rsidRDefault="000D6858" w:rsidP="00B3148C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204BAA">
        <w:t>D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1A4D4450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204BAA">
        <w:rPr>
          <w:b/>
          <w:bCs/>
        </w:rPr>
        <w:t>melodic solo by piano in D</w:t>
      </w:r>
      <w:r>
        <w:rPr>
          <w:b/>
          <w:bCs/>
        </w:rPr>
        <w:t>]</w:t>
      </w:r>
    </w:p>
    <w:p w14:paraId="5C750D85" w14:textId="2AD826A7" w:rsidR="0090605D" w:rsidRDefault="0090605D" w:rsidP="006A3BC6">
      <w:pPr>
        <w:rPr>
          <w:b/>
          <w:bCs/>
        </w:rPr>
      </w:pPr>
      <w:r>
        <w:rPr>
          <w:b/>
          <w:bCs/>
        </w:rPr>
        <w:t>[</w:t>
      </w:r>
      <w:r w:rsidR="00204BAA">
        <w:rPr>
          <w:b/>
          <w:bCs/>
        </w:rPr>
        <w:t>interrupted by singer</w:t>
      </w:r>
      <w:r w:rsidR="001C78C9">
        <w:rPr>
          <w:b/>
          <w:bCs/>
        </w:rPr>
        <w:t xml:space="preserve"> with a holler</w:t>
      </w:r>
      <w:r>
        <w:rPr>
          <w:b/>
          <w:bCs/>
        </w:rPr>
        <w:t>]</w:t>
      </w:r>
    </w:p>
    <w:p w14:paraId="126F5D4D" w14:textId="75B54C51" w:rsidR="00164D7B" w:rsidRDefault="00164D7B" w:rsidP="006A3BC6">
      <w:pPr>
        <w:rPr>
          <w:b/>
          <w:bCs/>
        </w:rPr>
      </w:pPr>
    </w:p>
    <w:p w14:paraId="2AC02A8A" w14:textId="4AD73B52" w:rsidR="00766F6B" w:rsidRPr="00766F6B" w:rsidRDefault="00766F6B" w:rsidP="006A3BC6">
      <w:pPr>
        <w:rPr>
          <w:b/>
          <w:bCs/>
          <w:u w:val="single"/>
        </w:rPr>
      </w:pPr>
      <w:r w:rsidRPr="00766F6B">
        <w:rPr>
          <w:b/>
          <w:bCs/>
          <w:u w:val="single"/>
        </w:rPr>
        <w:t>chorus</w:t>
      </w:r>
    </w:p>
    <w:p w14:paraId="09DB56A8" w14:textId="77777777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You ain't nothin but a hound dog, been snooping round my door</w:t>
      </w:r>
    </w:p>
    <w:p w14:paraId="3E981CB6" w14:textId="32D5C5D6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You ain't nothin but a hound dog, been snooping round my door</w:t>
      </w:r>
    </w:p>
    <w:p w14:paraId="6C923600" w14:textId="66E9CFCC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You can wag your tail but lord I ain't gonna feed you no more</w:t>
      </w:r>
    </w:p>
    <w:p w14:paraId="402E8D92" w14:textId="77777777" w:rsidR="00204BAA" w:rsidRPr="00204BAA" w:rsidRDefault="00204BAA" w:rsidP="00204BAA">
      <w:pPr>
        <w:rPr>
          <w:lang w:val="en-CH"/>
        </w:rPr>
      </w:pPr>
    </w:p>
    <w:p w14:paraId="54F9DF59" w14:textId="5CF56DEB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You told me you were high class, but I can see through that</w:t>
      </w:r>
    </w:p>
    <w:p w14:paraId="10FA33D9" w14:textId="23A37898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You told me you were high class, but I can see through that</w:t>
      </w:r>
    </w:p>
    <w:p w14:paraId="69A3CF7D" w14:textId="73258E23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And daddy I know you ain't no real cool cat</w:t>
      </w:r>
    </w:p>
    <w:p w14:paraId="4C5BEF70" w14:textId="77777777" w:rsidR="00204BAA" w:rsidRDefault="00204BAA" w:rsidP="00204BAA">
      <w:pPr>
        <w:rPr>
          <w:lang w:val="en-CH"/>
        </w:rPr>
      </w:pPr>
    </w:p>
    <w:p w14:paraId="4FA6B692" w14:textId="54E96267" w:rsidR="00766F6B" w:rsidRPr="00766F6B" w:rsidRDefault="00766F6B" w:rsidP="00204BAA">
      <w:pPr>
        <w:rPr>
          <w:b/>
          <w:bCs/>
          <w:lang w:val="en-US"/>
        </w:rPr>
      </w:pPr>
      <w:r w:rsidRPr="00766F6B">
        <w:rPr>
          <w:b/>
          <w:bCs/>
          <w:lang w:val="en-US"/>
        </w:rPr>
        <w:t>chorus</w:t>
      </w:r>
    </w:p>
    <w:p w14:paraId="176C8903" w14:textId="77777777" w:rsidR="00204BAA" w:rsidRPr="00204BAA" w:rsidRDefault="00204BAA" w:rsidP="00204BAA">
      <w:pPr>
        <w:rPr>
          <w:lang w:val="en-CH"/>
        </w:rPr>
      </w:pPr>
    </w:p>
    <w:p w14:paraId="39D0E832" w14:textId="6969018D" w:rsidR="00204BAA" w:rsidRPr="001C78C9" w:rsidRDefault="00204BAA" w:rsidP="00204BAA">
      <w:pPr>
        <w:rPr>
          <w:b/>
          <w:bCs/>
          <w:lang w:val="en-CH"/>
        </w:rPr>
      </w:pPr>
      <w:r w:rsidRPr="00204BAA">
        <w:rPr>
          <w:b/>
          <w:bCs/>
          <w:lang w:val="en-CH"/>
        </w:rPr>
        <w:t>[</w:t>
      </w:r>
      <w:r w:rsidR="001C78C9" w:rsidRPr="001C78C9">
        <w:rPr>
          <w:b/>
          <w:bCs/>
          <w:lang w:val="en-US"/>
        </w:rPr>
        <w:t>2</w:t>
      </w:r>
      <w:r w:rsidR="006402AC">
        <w:rPr>
          <w:b/>
          <w:bCs/>
          <w:lang w:val="en-US"/>
        </w:rPr>
        <w:t>4</w:t>
      </w:r>
      <w:r w:rsidRPr="00204BAA">
        <w:rPr>
          <w:b/>
          <w:bCs/>
          <w:lang w:val="en-CH"/>
        </w:rPr>
        <w:t>-bar piano solo]</w:t>
      </w:r>
    </w:p>
    <w:p w14:paraId="72157122" w14:textId="422E7A31" w:rsidR="001C78C9" w:rsidRPr="00204BAA" w:rsidRDefault="001C78C9" w:rsidP="00204BAA">
      <w:pPr>
        <w:rPr>
          <w:b/>
          <w:bCs/>
          <w:lang w:val="en-US"/>
        </w:rPr>
      </w:pPr>
      <w:r w:rsidRPr="001C78C9">
        <w:rPr>
          <w:b/>
          <w:bCs/>
          <w:lang w:val="en-US"/>
        </w:rPr>
        <w:t>[</w:t>
      </w:r>
      <w:r w:rsidR="006402AC">
        <w:rPr>
          <w:b/>
          <w:bCs/>
          <w:lang w:val="en-US"/>
        </w:rPr>
        <w:t>24</w:t>
      </w:r>
      <w:r w:rsidRPr="001C78C9">
        <w:rPr>
          <w:b/>
          <w:bCs/>
          <w:lang w:val="en-US"/>
        </w:rPr>
        <w:t>-bar harp solo]</w:t>
      </w:r>
    </w:p>
    <w:p w14:paraId="1E68912B" w14:textId="77777777" w:rsidR="00204BAA" w:rsidRPr="00204BAA" w:rsidRDefault="00204BAA" w:rsidP="00204BAA">
      <w:pPr>
        <w:rPr>
          <w:lang w:val="en-CH"/>
        </w:rPr>
      </w:pPr>
    </w:p>
    <w:p w14:paraId="2C95F1A5" w14:textId="26BE9BBB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 xml:space="preserve">You made me feel so blue, you made me weep and moan </w:t>
      </w:r>
    </w:p>
    <w:p w14:paraId="0F640450" w14:textId="50FB0D35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You made me feel so blue, you made me weep and moan</w:t>
      </w:r>
    </w:p>
    <w:p w14:paraId="0B061B7A" w14:textId="29F1CD52" w:rsidR="00204BAA" w:rsidRPr="00204BAA" w:rsidRDefault="00204BAA" w:rsidP="00204BAA">
      <w:pPr>
        <w:rPr>
          <w:lang w:val="en-CH"/>
        </w:rPr>
      </w:pPr>
      <w:r w:rsidRPr="00204BAA">
        <w:rPr>
          <w:lang w:val="en-CH"/>
        </w:rPr>
        <w:t>'Cause I'm looking for a woman, all your lookin' for is a home</w:t>
      </w:r>
    </w:p>
    <w:p w14:paraId="0458C375" w14:textId="77777777" w:rsidR="00204BAA" w:rsidRDefault="00204BAA" w:rsidP="00204BAA">
      <w:pPr>
        <w:rPr>
          <w:lang w:val="en-CH"/>
        </w:rPr>
      </w:pPr>
    </w:p>
    <w:p w14:paraId="3FCAD5A1" w14:textId="153A6C36" w:rsidR="00766F6B" w:rsidRPr="00766F6B" w:rsidRDefault="00766F6B" w:rsidP="00204BAA">
      <w:pPr>
        <w:rPr>
          <w:b/>
          <w:bCs/>
          <w:lang w:val="en-US"/>
        </w:rPr>
      </w:pPr>
      <w:r w:rsidRPr="00766F6B">
        <w:rPr>
          <w:b/>
          <w:bCs/>
          <w:lang w:val="en-US"/>
        </w:rPr>
        <w:t>chorus</w:t>
      </w:r>
    </w:p>
    <w:p w14:paraId="3C578115" w14:textId="77777777" w:rsidR="00204BAA" w:rsidRPr="00204BAA" w:rsidRDefault="00204BAA" w:rsidP="00204BAA">
      <w:pPr>
        <w:rPr>
          <w:lang w:val="en-CH"/>
        </w:rPr>
      </w:pPr>
    </w:p>
    <w:p w14:paraId="03FFE709" w14:textId="5FD6A174" w:rsidR="00204BAA" w:rsidRDefault="001C78C9" w:rsidP="00204BAA">
      <w:pPr>
        <w:rPr>
          <w:b/>
          <w:bCs/>
          <w:lang w:val="en-CH"/>
        </w:rPr>
      </w:pPr>
      <w:r w:rsidRPr="001C78C9">
        <w:rPr>
          <w:b/>
          <w:bCs/>
          <w:lang w:val="en-US"/>
        </w:rPr>
        <w:t>[</w:t>
      </w:r>
      <w:r w:rsidR="00AA6178">
        <w:rPr>
          <w:b/>
          <w:bCs/>
          <w:lang w:val="en-US"/>
        </w:rPr>
        <w:t>12</w:t>
      </w:r>
      <w:r w:rsidR="00204BAA" w:rsidRPr="00204BAA">
        <w:rPr>
          <w:b/>
          <w:bCs/>
          <w:lang w:val="en-CH"/>
        </w:rPr>
        <w:t>-bar guitar solo</w:t>
      </w:r>
      <w:r w:rsidR="00AA6178">
        <w:rPr>
          <w:b/>
          <w:bCs/>
          <w:lang w:val="en-US"/>
        </w:rPr>
        <w:t xml:space="preserve"> in Hound Dog</w:t>
      </w:r>
      <w:r w:rsidR="00204BAA" w:rsidRPr="00204BAA">
        <w:rPr>
          <w:b/>
          <w:bCs/>
          <w:lang w:val="en-CH"/>
        </w:rPr>
        <w:t>]</w:t>
      </w:r>
    </w:p>
    <w:p w14:paraId="43F5292D" w14:textId="38299571" w:rsidR="00AA6178" w:rsidRPr="00204BAA" w:rsidRDefault="00AA6178" w:rsidP="00204BAA">
      <w:pPr>
        <w:rPr>
          <w:b/>
          <w:bCs/>
          <w:lang w:val="en-CH"/>
        </w:rPr>
      </w:pPr>
      <w:r w:rsidRPr="001C78C9">
        <w:rPr>
          <w:b/>
          <w:bCs/>
          <w:lang w:val="en-US"/>
        </w:rPr>
        <w:t>[</w:t>
      </w:r>
      <w:r>
        <w:rPr>
          <w:b/>
          <w:bCs/>
          <w:lang w:val="en-US"/>
        </w:rPr>
        <w:t>12</w:t>
      </w:r>
      <w:r w:rsidRPr="00204BAA">
        <w:rPr>
          <w:b/>
          <w:bCs/>
          <w:lang w:val="en-CH"/>
        </w:rPr>
        <w:t>-bar guitar solo</w:t>
      </w:r>
      <w:r>
        <w:rPr>
          <w:b/>
          <w:bCs/>
          <w:lang w:val="en-US"/>
        </w:rPr>
        <w:t xml:space="preserve"> in </w:t>
      </w:r>
      <w:r>
        <w:rPr>
          <w:b/>
          <w:bCs/>
          <w:lang w:val="en-US"/>
        </w:rPr>
        <w:t>Johnny B. Goode</w:t>
      </w:r>
      <w:r w:rsidRPr="00204BAA">
        <w:rPr>
          <w:b/>
          <w:bCs/>
          <w:lang w:val="en-CH"/>
        </w:rPr>
        <w:t>]</w:t>
      </w:r>
    </w:p>
    <w:p w14:paraId="0B4F0709" w14:textId="77777777" w:rsidR="00204BAA" w:rsidRPr="00204BAA" w:rsidRDefault="00204BAA" w:rsidP="00204BAA">
      <w:pPr>
        <w:rPr>
          <w:lang w:val="en-CH"/>
        </w:rPr>
      </w:pPr>
    </w:p>
    <w:p w14:paraId="56DEE6EE" w14:textId="4582408F" w:rsidR="00AA6178" w:rsidRDefault="00AA6178" w:rsidP="00204BAA">
      <w:pPr>
        <w:rPr>
          <w:lang w:val="en-US"/>
        </w:rPr>
      </w:pPr>
      <w:r>
        <w:rPr>
          <w:lang w:val="en-US"/>
        </w:rPr>
        <w:t>Deep down in Louisiana, down in New Orleans</w:t>
      </w:r>
    </w:p>
    <w:p w14:paraId="0C5F0305" w14:textId="6B53D622" w:rsidR="00AA6178" w:rsidRDefault="00AA6178" w:rsidP="00204BAA">
      <w:pPr>
        <w:rPr>
          <w:lang w:val="en-US"/>
        </w:rPr>
      </w:pPr>
      <w:r>
        <w:rPr>
          <w:lang w:val="en-US"/>
        </w:rPr>
        <w:t>Back up in the hills up among the evergreens</w:t>
      </w:r>
    </w:p>
    <w:p w14:paraId="73B41BBA" w14:textId="2CF1A111" w:rsidR="00AA6178" w:rsidRDefault="00AA6178" w:rsidP="00204BAA">
      <w:pPr>
        <w:rPr>
          <w:lang w:val="en-US"/>
        </w:rPr>
      </w:pPr>
      <w:r>
        <w:rPr>
          <w:lang w:val="en-US"/>
        </w:rPr>
        <w:t>There was a log cabin made of earth and wood</w:t>
      </w:r>
    </w:p>
    <w:p w14:paraId="05AE5E82" w14:textId="6FD880B0" w:rsidR="00AA6178" w:rsidRDefault="00AA6178" w:rsidP="00204BAA">
      <w:pPr>
        <w:rPr>
          <w:lang w:val="en-US"/>
        </w:rPr>
      </w:pPr>
      <w:r>
        <w:rPr>
          <w:lang w:val="en-US"/>
        </w:rPr>
        <w:t>Lived a country boy named Johnny B. Goode</w:t>
      </w:r>
    </w:p>
    <w:p w14:paraId="753CB7EE" w14:textId="635376D5" w:rsidR="00AA6178" w:rsidRDefault="00AA6178" w:rsidP="00204BAA">
      <w:pPr>
        <w:rPr>
          <w:lang w:val="en-US"/>
        </w:rPr>
      </w:pPr>
      <w:r>
        <w:rPr>
          <w:lang w:val="en-US"/>
        </w:rPr>
        <w:t xml:space="preserve">He never </w:t>
      </w:r>
      <w:r w:rsidR="00766F6B">
        <w:rPr>
          <w:lang w:val="en-US"/>
        </w:rPr>
        <w:t>really learned to read and write too well</w:t>
      </w:r>
    </w:p>
    <w:p w14:paraId="495B320B" w14:textId="3D6103EA" w:rsidR="00766F6B" w:rsidRDefault="00766F6B" w:rsidP="00204BAA">
      <w:pPr>
        <w:rPr>
          <w:lang w:val="en-US"/>
        </w:rPr>
      </w:pPr>
      <w:r>
        <w:rPr>
          <w:lang w:val="en-US"/>
        </w:rPr>
        <w:t>But he could play guitar like ringing a bell</w:t>
      </w:r>
    </w:p>
    <w:p w14:paraId="27434188" w14:textId="59495906" w:rsidR="00766F6B" w:rsidRDefault="00766F6B" w:rsidP="00204BAA">
      <w:pPr>
        <w:rPr>
          <w:lang w:val="en-US"/>
        </w:rPr>
      </w:pPr>
    </w:p>
    <w:p w14:paraId="7CA72C0F" w14:textId="77777777" w:rsidR="00766F6B" w:rsidRDefault="00766F6B" w:rsidP="00204BAA">
      <w:pPr>
        <w:rPr>
          <w:lang w:val="en-US"/>
        </w:rPr>
      </w:pPr>
      <w:r>
        <w:rPr>
          <w:lang w:val="en-US"/>
        </w:rPr>
        <w:t xml:space="preserve">Go </w:t>
      </w:r>
      <w:proofErr w:type="spellStart"/>
      <w:r>
        <w:rPr>
          <w:lang w:val="en-US"/>
        </w:rPr>
        <w:t>go,</w:t>
      </w:r>
      <w:proofErr w:type="spellEnd"/>
    </w:p>
    <w:p w14:paraId="211D5AE6" w14:textId="72F6A4CF" w:rsidR="00766F6B" w:rsidRDefault="00766F6B" w:rsidP="00204BAA">
      <w:pPr>
        <w:rPr>
          <w:lang w:val="en-US"/>
        </w:rPr>
      </w:pPr>
      <w:r>
        <w:rPr>
          <w:lang w:val="en-US"/>
        </w:rPr>
        <w:t xml:space="preserve">Go Johnny, go </w:t>
      </w:r>
      <w:proofErr w:type="spellStart"/>
      <w:r>
        <w:rPr>
          <w:lang w:val="en-US"/>
        </w:rPr>
        <w:t>go</w:t>
      </w:r>
      <w:proofErr w:type="spellEnd"/>
      <w:r>
        <w:rPr>
          <w:lang w:val="en-US"/>
        </w:rPr>
        <w:t xml:space="preserve"> (x3)</w:t>
      </w:r>
    </w:p>
    <w:p w14:paraId="0F5FF52F" w14:textId="51B2F286" w:rsidR="00766F6B" w:rsidRDefault="00766F6B" w:rsidP="00204BAA">
      <w:pPr>
        <w:rPr>
          <w:lang w:val="en-US"/>
        </w:rPr>
      </w:pPr>
      <w:r>
        <w:rPr>
          <w:lang w:val="en-US"/>
        </w:rPr>
        <w:t>Johnny B. Goode</w:t>
      </w:r>
    </w:p>
    <w:p w14:paraId="14470BD2" w14:textId="77777777" w:rsidR="00AA6178" w:rsidRPr="00AA6178" w:rsidRDefault="00AA6178" w:rsidP="00204BAA">
      <w:pPr>
        <w:rPr>
          <w:lang w:val="en-US"/>
        </w:rPr>
      </w:pPr>
    </w:p>
    <w:p w14:paraId="2852DD0E" w14:textId="77777777" w:rsidR="00766F6B" w:rsidRPr="00204BAA" w:rsidRDefault="00766F6B" w:rsidP="00766F6B">
      <w:pPr>
        <w:rPr>
          <w:lang w:val="en-CH"/>
        </w:rPr>
      </w:pPr>
      <w:r w:rsidRPr="00204BAA">
        <w:rPr>
          <w:lang w:val="en-CH"/>
        </w:rPr>
        <w:t>You ain't nothin but a hound dog, been snooping round my door</w:t>
      </w:r>
    </w:p>
    <w:p w14:paraId="0DF72AD8" w14:textId="77777777" w:rsidR="00766F6B" w:rsidRPr="00204BAA" w:rsidRDefault="00766F6B" w:rsidP="00766F6B">
      <w:pPr>
        <w:rPr>
          <w:lang w:val="en-CH"/>
        </w:rPr>
      </w:pPr>
      <w:r w:rsidRPr="00204BAA">
        <w:rPr>
          <w:lang w:val="en-CH"/>
        </w:rPr>
        <w:t>You ain't nothin but a hound dog, been snooping round my door</w:t>
      </w:r>
    </w:p>
    <w:p w14:paraId="5E336241" w14:textId="77777777" w:rsidR="00766F6B" w:rsidRPr="00204BAA" w:rsidRDefault="00766F6B" w:rsidP="00766F6B">
      <w:pPr>
        <w:rPr>
          <w:lang w:val="en-CH"/>
        </w:rPr>
      </w:pPr>
      <w:r w:rsidRPr="00204BAA">
        <w:rPr>
          <w:lang w:val="en-CH"/>
        </w:rPr>
        <w:t>You can wag your tail but lord I ain't gonna feed you no more</w:t>
      </w:r>
    </w:p>
    <w:p w14:paraId="15B01A32" w14:textId="23B8F585" w:rsidR="00164D7B" w:rsidRDefault="00164D7B" w:rsidP="00204BAA"/>
    <w:p w14:paraId="09AFC50A" w14:textId="3AB1BA7E" w:rsidR="001C78C9" w:rsidRPr="001C78C9" w:rsidRDefault="001C78C9" w:rsidP="00204BAA">
      <w:pPr>
        <w:rPr>
          <w:b/>
          <w:bCs/>
        </w:rPr>
      </w:pPr>
      <w:r w:rsidRPr="001C78C9">
        <w:rPr>
          <w:b/>
          <w:bCs/>
        </w:rPr>
        <w:t>[abrupt ending]</w:t>
      </w:r>
    </w:p>
    <w:sectPr w:rsidR="001C78C9" w:rsidRPr="001C7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33E3F"/>
    <w:rsid w:val="00164D7B"/>
    <w:rsid w:val="001C78C9"/>
    <w:rsid w:val="001E5458"/>
    <w:rsid w:val="00204BAA"/>
    <w:rsid w:val="002E1593"/>
    <w:rsid w:val="0032461E"/>
    <w:rsid w:val="003C6D0C"/>
    <w:rsid w:val="00421CE8"/>
    <w:rsid w:val="00444ECB"/>
    <w:rsid w:val="004A077B"/>
    <w:rsid w:val="004E6636"/>
    <w:rsid w:val="00520FBC"/>
    <w:rsid w:val="00567EE8"/>
    <w:rsid w:val="00575699"/>
    <w:rsid w:val="005C7906"/>
    <w:rsid w:val="006163C0"/>
    <w:rsid w:val="00625EAF"/>
    <w:rsid w:val="00632CE0"/>
    <w:rsid w:val="006402AC"/>
    <w:rsid w:val="006563F9"/>
    <w:rsid w:val="0069133A"/>
    <w:rsid w:val="006A0598"/>
    <w:rsid w:val="006A3BC6"/>
    <w:rsid w:val="007106C0"/>
    <w:rsid w:val="00722F2D"/>
    <w:rsid w:val="00766F6B"/>
    <w:rsid w:val="00787248"/>
    <w:rsid w:val="008239AD"/>
    <w:rsid w:val="00860999"/>
    <w:rsid w:val="00861F44"/>
    <w:rsid w:val="00886A21"/>
    <w:rsid w:val="008A67C2"/>
    <w:rsid w:val="008D4305"/>
    <w:rsid w:val="0090605D"/>
    <w:rsid w:val="00984282"/>
    <w:rsid w:val="009B4C7D"/>
    <w:rsid w:val="00A60AA6"/>
    <w:rsid w:val="00AA6178"/>
    <w:rsid w:val="00AB04C5"/>
    <w:rsid w:val="00AB6B00"/>
    <w:rsid w:val="00B3148C"/>
    <w:rsid w:val="00C01305"/>
    <w:rsid w:val="00C213BA"/>
    <w:rsid w:val="00C321E2"/>
    <w:rsid w:val="00C703CF"/>
    <w:rsid w:val="00CB5152"/>
    <w:rsid w:val="00D63AF6"/>
    <w:rsid w:val="00DA24FE"/>
    <w:rsid w:val="00DB1A31"/>
    <w:rsid w:val="00E2183C"/>
    <w:rsid w:val="00E72123"/>
    <w:rsid w:val="00F245D6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48C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2-02-10T17:16:00Z</cp:lastPrinted>
  <dcterms:created xsi:type="dcterms:W3CDTF">2022-02-11T10:59:00Z</dcterms:created>
  <dcterms:modified xsi:type="dcterms:W3CDTF">2023-06-09T09:31:00Z</dcterms:modified>
</cp:coreProperties>
</file>